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87" w:rsidRPr="003048A0" w:rsidRDefault="003048A0" w:rsidP="007A0487">
      <w:pPr>
        <w:pStyle w:val="NormalnyWeb"/>
        <w:jc w:val="center"/>
        <w:rPr>
          <w:b/>
          <w:sz w:val="40"/>
          <w:szCs w:val="40"/>
          <w:u w:val="single"/>
        </w:rPr>
      </w:pPr>
      <w:r w:rsidRPr="003048A0">
        <w:rPr>
          <w:b/>
          <w:sz w:val="40"/>
          <w:szCs w:val="40"/>
          <w:u w:val="single"/>
        </w:rPr>
        <w:t xml:space="preserve">Podsumowanie </w:t>
      </w:r>
      <w:r w:rsidR="005904DE">
        <w:rPr>
          <w:b/>
          <w:sz w:val="40"/>
          <w:szCs w:val="40"/>
          <w:u w:val="single"/>
        </w:rPr>
        <w:t xml:space="preserve">I półrocza </w:t>
      </w:r>
      <w:r w:rsidRPr="003048A0">
        <w:rPr>
          <w:b/>
          <w:sz w:val="40"/>
          <w:szCs w:val="40"/>
          <w:u w:val="single"/>
        </w:rPr>
        <w:t>roku szkolnego</w:t>
      </w:r>
      <w:r w:rsidR="005904DE">
        <w:rPr>
          <w:b/>
          <w:sz w:val="40"/>
          <w:szCs w:val="40"/>
          <w:u w:val="single"/>
        </w:rPr>
        <w:t xml:space="preserve"> 201</w:t>
      </w:r>
      <w:r w:rsidR="006C516C">
        <w:rPr>
          <w:b/>
          <w:sz w:val="40"/>
          <w:szCs w:val="40"/>
          <w:u w:val="single"/>
        </w:rPr>
        <w:t>6</w:t>
      </w:r>
      <w:r w:rsidR="005904DE">
        <w:rPr>
          <w:b/>
          <w:sz w:val="40"/>
          <w:szCs w:val="40"/>
          <w:u w:val="single"/>
        </w:rPr>
        <w:t>/201</w:t>
      </w:r>
      <w:r w:rsidR="006C516C">
        <w:rPr>
          <w:b/>
          <w:sz w:val="40"/>
          <w:szCs w:val="40"/>
          <w:u w:val="single"/>
        </w:rPr>
        <w:t>7</w:t>
      </w:r>
    </w:p>
    <w:p w:rsidR="00401E04" w:rsidRPr="007A0487" w:rsidRDefault="003048A0" w:rsidP="00401E04">
      <w:pPr>
        <w:pStyle w:val="NormalnyWeb"/>
        <w:spacing w:after="0" w:afterAutospacing="0"/>
        <w:rPr>
          <w:b/>
        </w:rPr>
      </w:pPr>
      <w:r w:rsidRPr="007A0487">
        <w:t xml:space="preserve">Uprzejmie proszę wszystkich nauczycieli o przygotowanie na piśmie </w:t>
      </w:r>
      <w:r w:rsidRPr="007A0487">
        <w:rPr>
          <w:u w:val="single"/>
        </w:rPr>
        <w:t>(</w:t>
      </w:r>
      <w:r w:rsidRPr="007A0487">
        <w:rPr>
          <w:rStyle w:val="Pogrubienie"/>
          <w:i/>
          <w:iCs/>
          <w:u w:val="single"/>
        </w:rPr>
        <w:t xml:space="preserve"> wydruk komputerowy</w:t>
      </w:r>
      <w:r w:rsidR="00152364" w:rsidRPr="007A0487">
        <w:rPr>
          <w:rStyle w:val="Pogrubienie"/>
          <w:i/>
          <w:iCs/>
          <w:u w:val="single"/>
        </w:rPr>
        <w:t xml:space="preserve"> z podpisem nauczyciela</w:t>
      </w:r>
      <w:r w:rsidRPr="007A0487">
        <w:rPr>
          <w:u w:val="single"/>
        </w:rPr>
        <w:t>)</w:t>
      </w:r>
      <w:r w:rsidRPr="007A0487">
        <w:t xml:space="preserve"> materiałów podsumowujących do </w:t>
      </w:r>
      <w:r w:rsidR="006C516C">
        <w:rPr>
          <w:b/>
          <w:u w:val="single"/>
        </w:rPr>
        <w:t>13</w:t>
      </w:r>
      <w:r w:rsidR="005904DE" w:rsidRPr="007A0487">
        <w:rPr>
          <w:b/>
          <w:u w:val="single"/>
        </w:rPr>
        <w:t xml:space="preserve"> stycznia</w:t>
      </w:r>
      <w:r w:rsidRPr="007A0487">
        <w:rPr>
          <w:b/>
          <w:u w:val="single"/>
        </w:rPr>
        <w:t xml:space="preserve"> br</w:t>
      </w:r>
      <w:r w:rsidRPr="007A0487">
        <w:rPr>
          <w:b/>
        </w:rPr>
        <w:t>.:</w:t>
      </w:r>
    </w:p>
    <w:p w:rsidR="0066453B" w:rsidRPr="007A0487" w:rsidRDefault="0066453B" w:rsidP="00401E04">
      <w:pPr>
        <w:pStyle w:val="NormalnyWeb"/>
        <w:spacing w:after="0" w:afterAutospacing="0"/>
      </w:pPr>
      <w:r w:rsidRPr="007A0487">
        <w:t xml:space="preserve">* </w:t>
      </w:r>
      <w:r w:rsidRPr="007A0487">
        <w:rPr>
          <w:b/>
          <w:u w:val="single"/>
        </w:rPr>
        <w:t xml:space="preserve">Sprawozdania i raporty </w:t>
      </w:r>
      <w:r w:rsidRPr="007A0487">
        <w:t>z przeprowadzonych egzaminów próbnych , badania wyników, „</w:t>
      </w:r>
      <w:r w:rsidR="006C7EF0" w:rsidRPr="007A0487">
        <w:t>Lepszej szkoł</w:t>
      </w:r>
      <w:r w:rsidRPr="007A0487">
        <w:t>y</w:t>
      </w:r>
      <w:r w:rsidR="006C7EF0" w:rsidRPr="007A0487">
        <w:t>” zawierające wnioski.</w:t>
      </w:r>
    </w:p>
    <w:p w:rsidR="00827774" w:rsidRPr="007A0487" w:rsidRDefault="003048A0" w:rsidP="00401E04">
      <w:pPr>
        <w:pStyle w:val="NormalnyWeb"/>
        <w:spacing w:after="0" w:afterAutospacing="0"/>
      </w:pPr>
      <w:r w:rsidRPr="007A0487">
        <w:t xml:space="preserve">* </w:t>
      </w:r>
      <w:r w:rsidRPr="007A0487">
        <w:rPr>
          <w:b/>
          <w:u w:val="single"/>
        </w:rPr>
        <w:t>Sprawozdanie z działalnośc</w:t>
      </w:r>
      <w:r w:rsidRPr="007A0487">
        <w:rPr>
          <w:u w:val="single"/>
        </w:rPr>
        <w:t>i</w:t>
      </w:r>
      <w:r w:rsidRPr="007A0487">
        <w:t xml:space="preserve"> świetlicy</w:t>
      </w:r>
      <w:r w:rsidR="0066453B" w:rsidRPr="007A0487">
        <w:t xml:space="preserve"> w </w:t>
      </w:r>
      <w:proofErr w:type="spellStart"/>
      <w:r w:rsidR="0066453B" w:rsidRPr="007A0487">
        <w:t>Sp</w:t>
      </w:r>
      <w:proofErr w:type="spellEnd"/>
      <w:r w:rsidR="0066453B" w:rsidRPr="007A0487">
        <w:t xml:space="preserve"> i gimnazjum wraz z danymi dotyczącymi wydawanych obiadów</w:t>
      </w:r>
      <w:r w:rsidRPr="007A0487">
        <w:t>, biblioteki</w:t>
      </w:r>
      <w:r w:rsidR="0066453B" w:rsidRPr="007A0487">
        <w:t xml:space="preserve"> w SP i gimnazjum</w:t>
      </w:r>
      <w:r w:rsidRPr="007A0487">
        <w:t>, SCIM, pedagoga, psychologa, Samorządu Uczniowskiego</w:t>
      </w:r>
    </w:p>
    <w:p w:rsidR="00401E04" w:rsidRPr="007A0487" w:rsidRDefault="003048A0" w:rsidP="00401E04">
      <w:pPr>
        <w:pStyle w:val="NormalnyWeb"/>
        <w:spacing w:after="0" w:afterAutospacing="0"/>
      </w:pPr>
      <w:r w:rsidRPr="007A0487">
        <w:t xml:space="preserve">* </w:t>
      </w:r>
      <w:r w:rsidRPr="007A0487">
        <w:rPr>
          <w:b/>
          <w:u w:val="single"/>
        </w:rPr>
        <w:t>Sprawozdanie z pracy zespołów</w:t>
      </w:r>
      <w:r w:rsidRPr="007A0487">
        <w:t xml:space="preserve"> ( liderzy)</w:t>
      </w:r>
    </w:p>
    <w:p w:rsidR="00401E04" w:rsidRPr="007A0487" w:rsidRDefault="003048A0" w:rsidP="00401E04">
      <w:pPr>
        <w:pStyle w:val="NormalnyWeb"/>
        <w:spacing w:after="0" w:afterAutospacing="0"/>
      </w:pPr>
      <w:r w:rsidRPr="007A0487">
        <w:t xml:space="preserve">* </w:t>
      </w:r>
      <w:r w:rsidRPr="007A0487">
        <w:rPr>
          <w:b/>
          <w:u w:val="single"/>
        </w:rPr>
        <w:t xml:space="preserve">Sprawozdanie z działań </w:t>
      </w:r>
      <w:r w:rsidR="00285166" w:rsidRPr="007A0487">
        <w:rPr>
          <w:b/>
          <w:u w:val="single"/>
        </w:rPr>
        <w:t>nauczycielskich</w:t>
      </w:r>
      <w:r w:rsidR="00285166" w:rsidRPr="007A0487">
        <w:rPr>
          <w:u w:val="single"/>
        </w:rPr>
        <w:t xml:space="preserve"> </w:t>
      </w:r>
      <w:r w:rsidR="00285166" w:rsidRPr="007A0487">
        <w:rPr>
          <w:b/>
          <w:u w:val="single"/>
        </w:rPr>
        <w:t xml:space="preserve">zespołów </w:t>
      </w:r>
      <w:r w:rsidR="00FA64F1" w:rsidRPr="007A0487">
        <w:rPr>
          <w:b/>
          <w:u w:val="single"/>
        </w:rPr>
        <w:t xml:space="preserve">zadaniowych </w:t>
      </w:r>
      <w:r w:rsidRPr="007A0487">
        <w:t>z wynikami przeprowadzonych ankiet</w:t>
      </w:r>
      <w:r w:rsidR="00637B17" w:rsidRPr="007A0487">
        <w:t xml:space="preserve"> dotyczących </w:t>
      </w:r>
      <w:r w:rsidRPr="007A0487">
        <w:t xml:space="preserve"> ewaluacji</w:t>
      </w:r>
      <w:r w:rsidR="00285166" w:rsidRPr="007A0487">
        <w:t xml:space="preserve"> </w:t>
      </w:r>
      <w:r w:rsidR="0066453B" w:rsidRPr="007A0487">
        <w:t>–</w:t>
      </w:r>
      <w:r w:rsidR="00285166" w:rsidRPr="007A0487">
        <w:t>raport</w:t>
      </w:r>
      <w:r w:rsidR="0066453B" w:rsidRPr="007A0487">
        <w:t>, ilość artykułów przesłanych do gazet lokalnych</w:t>
      </w:r>
      <w:r w:rsidR="00637B17" w:rsidRPr="007A0487">
        <w:t xml:space="preserve">.  </w:t>
      </w:r>
      <w:r w:rsidR="001E45CB" w:rsidRPr="007A0487">
        <w:t>Ponadto proszę u</w:t>
      </w:r>
      <w:r w:rsidR="00637B17" w:rsidRPr="007A0487">
        <w:t>zupełnić zapisy w zeszycie zespołów zadaniowych w sekretariacie.</w:t>
      </w:r>
    </w:p>
    <w:p w:rsidR="003048A0" w:rsidRPr="007A0487" w:rsidRDefault="003048A0" w:rsidP="00401E04">
      <w:pPr>
        <w:pStyle w:val="NormalnyWeb"/>
        <w:spacing w:after="0" w:afterAutospacing="0"/>
      </w:pPr>
      <w:r w:rsidRPr="007A0487">
        <w:rPr>
          <w:b/>
        </w:rPr>
        <w:t xml:space="preserve">* </w:t>
      </w:r>
      <w:r w:rsidRPr="007A0487">
        <w:rPr>
          <w:b/>
          <w:u w:val="single"/>
        </w:rPr>
        <w:t>Sprawozdanie z zajęć pozalekcyjnych</w:t>
      </w:r>
      <w:r w:rsidR="00AB2F4D" w:rsidRPr="007A0487">
        <w:t>- kółka zainteresowań, SKS,</w:t>
      </w:r>
      <w:r w:rsidR="005904DE" w:rsidRPr="007A0487">
        <w:t xml:space="preserve"> Zaj. logopedyczne, „ wady postawy”, płyń po zdrowie”, </w:t>
      </w:r>
      <w:r w:rsidR="00AB2F4D" w:rsidRPr="007A0487">
        <w:t xml:space="preserve"> </w:t>
      </w:r>
      <w:r w:rsidR="00827774" w:rsidRPr="007A0487">
        <w:t>zajęcia finansowane z „alkoholów ki”</w:t>
      </w:r>
      <w:r w:rsidR="0066453B" w:rsidRPr="007A0487">
        <w:t xml:space="preserve"> </w:t>
      </w:r>
      <w:r w:rsidR="005904DE" w:rsidRPr="007A0487">
        <w:t xml:space="preserve">– ryby </w:t>
      </w:r>
      <w:r w:rsidR="00580964" w:rsidRPr="007A0487">
        <w:t xml:space="preserve"> </w:t>
      </w:r>
      <w:r w:rsidR="0066453B" w:rsidRPr="007A0487">
        <w:t xml:space="preserve">z </w:t>
      </w:r>
      <w:r w:rsidR="0066453B" w:rsidRPr="007A0487">
        <w:rPr>
          <w:u w:val="single"/>
        </w:rPr>
        <w:t>ilością uczestniczących uczni</w:t>
      </w:r>
      <w:r w:rsidR="006C7EF0" w:rsidRPr="007A0487">
        <w:rPr>
          <w:u w:val="single"/>
        </w:rPr>
        <w:t>ó</w:t>
      </w:r>
      <w:r w:rsidR="0066453B" w:rsidRPr="007A0487">
        <w:rPr>
          <w:u w:val="single"/>
        </w:rPr>
        <w:t>w</w:t>
      </w:r>
      <w:r w:rsidR="00B05ECA" w:rsidRPr="007A0487">
        <w:rPr>
          <w:u w:val="single"/>
        </w:rPr>
        <w:t xml:space="preserve"> oraz ogólną oceną frekwencji</w:t>
      </w:r>
      <w:r w:rsidR="00827774" w:rsidRPr="007A0487">
        <w:t>.</w:t>
      </w:r>
    </w:p>
    <w:p w:rsidR="00401E04" w:rsidRPr="007A0487" w:rsidRDefault="00401E04" w:rsidP="00401E04">
      <w:pPr>
        <w:pStyle w:val="NormalnyWeb"/>
        <w:spacing w:after="0" w:afterAutospacing="0"/>
      </w:pPr>
    </w:p>
    <w:p w:rsidR="009B1110" w:rsidRPr="007A0487" w:rsidRDefault="003048A0" w:rsidP="009B1110">
      <w:pPr>
        <w:spacing w:after="0"/>
        <w:rPr>
          <w:sz w:val="24"/>
          <w:szCs w:val="24"/>
        </w:rPr>
      </w:pPr>
      <w:r w:rsidRPr="007A0487">
        <w:rPr>
          <w:b/>
          <w:sz w:val="24"/>
          <w:szCs w:val="24"/>
        </w:rPr>
        <w:t xml:space="preserve">* </w:t>
      </w:r>
      <w:r w:rsidRPr="007A0487">
        <w:rPr>
          <w:b/>
          <w:sz w:val="24"/>
          <w:szCs w:val="24"/>
          <w:u w:val="single"/>
        </w:rPr>
        <w:t>Rozliczenie planu pracy szkoły</w:t>
      </w:r>
      <w:r w:rsidRPr="007A0487">
        <w:rPr>
          <w:sz w:val="24"/>
          <w:szCs w:val="24"/>
        </w:rPr>
        <w:t xml:space="preserve">  - wypełnić tabelę</w:t>
      </w:r>
      <w:r w:rsidR="00AB2F4D" w:rsidRPr="007A0487">
        <w:rPr>
          <w:sz w:val="24"/>
          <w:szCs w:val="24"/>
        </w:rPr>
        <w:t xml:space="preserve">, </w:t>
      </w:r>
      <w:r w:rsidRPr="007A0487">
        <w:rPr>
          <w:sz w:val="24"/>
          <w:szCs w:val="24"/>
        </w:rPr>
        <w:t xml:space="preserve"> tak jak w </w:t>
      </w:r>
      <w:r w:rsidR="005904DE" w:rsidRPr="007A0487">
        <w:rPr>
          <w:sz w:val="24"/>
          <w:szCs w:val="24"/>
        </w:rPr>
        <w:t>ubiegłym roku</w:t>
      </w:r>
      <w:r w:rsidRPr="007A0487">
        <w:rPr>
          <w:sz w:val="24"/>
          <w:szCs w:val="24"/>
        </w:rPr>
        <w:t xml:space="preserve"> i przesłać na adres </w:t>
      </w:r>
    </w:p>
    <w:p w:rsidR="009B1110" w:rsidRPr="007A0487" w:rsidRDefault="00711E80" w:rsidP="00C61055">
      <w:pPr>
        <w:ind w:left="708" w:firstLine="708"/>
        <w:rPr>
          <w:sz w:val="24"/>
          <w:szCs w:val="24"/>
        </w:rPr>
      </w:pPr>
      <w:hyperlink r:id="rId5" w:tgtFrame="_blank" w:history="1">
        <w:r w:rsidR="00C61055" w:rsidRPr="007A0487">
          <w:rPr>
            <w:rStyle w:val="Hipercze"/>
            <w:b/>
            <w:sz w:val="24"/>
            <w:szCs w:val="24"/>
          </w:rPr>
          <w:t>fila.zebrzydowice@gmail.com</w:t>
        </w:r>
      </w:hyperlink>
      <w:r w:rsidR="009B1110" w:rsidRPr="007A0487">
        <w:rPr>
          <w:b/>
          <w:color w:val="002060"/>
          <w:sz w:val="24"/>
          <w:szCs w:val="24"/>
        </w:rPr>
        <w:t xml:space="preserve"> </w:t>
      </w:r>
      <w:r w:rsidR="00152364" w:rsidRPr="007A0487">
        <w:rPr>
          <w:b/>
          <w:color w:val="002060"/>
          <w:sz w:val="24"/>
          <w:szCs w:val="24"/>
        </w:rPr>
        <w:tab/>
      </w:r>
      <w:r w:rsidR="00152364" w:rsidRPr="007A0487">
        <w:rPr>
          <w:b/>
          <w:sz w:val="24"/>
          <w:szCs w:val="24"/>
        </w:rPr>
        <w:t>rozliczenie</w:t>
      </w:r>
      <w:r w:rsidR="009B1110" w:rsidRPr="007A0487">
        <w:rPr>
          <w:b/>
          <w:sz w:val="24"/>
          <w:szCs w:val="24"/>
        </w:rPr>
        <w:t xml:space="preserve"> gimnazjum</w:t>
      </w:r>
      <w:r w:rsidR="009B1110" w:rsidRPr="007A0487">
        <w:rPr>
          <w:b/>
          <w:color w:val="002060"/>
          <w:sz w:val="24"/>
          <w:szCs w:val="24"/>
        </w:rPr>
        <w:t>,</w:t>
      </w:r>
      <w:r w:rsidR="009B1110" w:rsidRPr="007A0487">
        <w:rPr>
          <w:sz w:val="24"/>
          <w:szCs w:val="24"/>
        </w:rPr>
        <w:t xml:space="preserve"> </w:t>
      </w:r>
    </w:p>
    <w:p w:rsidR="00401E04" w:rsidRPr="007A0487" w:rsidRDefault="009B1110" w:rsidP="009B1110">
      <w:pPr>
        <w:spacing w:after="0"/>
        <w:ind w:left="708" w:firstLine="708"/>
        <w:rPr>
          <w:sz w:val="24"/>
          <w:szCs w:val="24"/>
        </w:rPr>
      </w:pPr>
      <w:r w:rsidRPr="007A0487">
        <w:rPr>
          <w:sz w:val="24"/>
          <w:szCs w:val="24"/>
        </w:rPr>
        <w:t xml:space="preserve"> </w:t>
      </w:r>
      <w:r w:rsidR="006C516C">
        <w:rPr>
          <w:b/>
          <w:sz w:val="24"/>
          <w:szCs w:val="24"/>
        </w:rPr>
        <w:t>ola.h@wp.pl</w:t>
      </w:r>
      <w:r w:rsidRPr="007A0487">
        <w:rPr>
          <w:b/>
          <w:color w:val="002060"/>
          <w:sz w:val="24"/>
          <w:szCs w:val="24"/>
        </w:rPr>
        <w:t xml:space="preserve">  </w:t>
      </w:r>
      <w:r w:rsidR="00152364" w:rsidRPr="007A0487">
        <w:rPr>
          <w:b/>
          <w:color w:val="002060"/>
          <w:sz w:val="24"/>
          <w:szCs w:val="24"/>
        </w:rPr>
        <w:tab/>
      </w:r>
      <w:r w:rsidR="00995771" w:rsidRPr="007A0487">
        <w:rPr>
          <w:b/>
          <w:color w:val="002060"/>
          <w:sz w:val="24"/>
          <w:szCs w:val="24"/>
        </w:rPr>
        <w:tab/>
      </w:r>
      <w:r w:rsidR="00152364" w:rsidRPr="007A0487">
        <w:rPr>
          <w:b/>
          <w:sz w:val="24"/>
          <w:szCs w:val="24"/>
        </w:rPr>
        <w:t>rozliczenie</w:t>
      </w:r>
      <w:r w:rsidRPr="007A0487">
        <w:rPr>
          <w:b/>
          <w:sz w:val="24"/>
          <w:szCs w:val="24"/>
        </w:rPr>
        <w:t xml:space="preserve"> SP</w:t>
      </w:r>
      <w:r w:rsidR="00AB2F4D" w:rsidRPr="007A0487">
        <w:rPr>
          <w:b/>
          <w:sz w:val="24"/>
          <w:szCs w:val="24"/>
        </w:rPr>
        <w:t xml:space="preserve"> </w:t>
      </w:r>
      <w:r w:rsidR="00AB2F4D" w:rsidRPr="007A0487">
        <w:rPr>
          <w:sz w:val="24"/>
          <w:szCs w:val="24"/>
        </w:rPr>
        <w:t>i nie drukować</w:t>
      </w:r>
    </w:p>
    <w:p w:rsidR="003048A0" w:rsidRPr="007A0487" w:rsidRDefault="003048A0" w:rsidP="00401E04">
      <w:pPr>
        <w:spacing w:after="0"/>
        <w:rPr>
          <w:sz w:val="24"/>
          <w:szCs w:val="24"/>
        </w:rPr>
      </w:pPr>
      <w:r w:rsidRPr="007A0487">
        <w:rPr>
          <w:sz w:val="24"/>
          <w:szCs w:val="24"/>
        </w:rPr>
        <w:t>Tabela jest na stronie szkoły – „Rozliczenie planu pracy G” oraz „Rozliczenie planu pracy SP”</w:t>
      </w:r>
    </w:p>
    <w:p w:rsidR="00401E04" w:rsidRPr="007A0487" w:rsidRDefault="00401E04" w:rsidP="00401E04">
      <w:pPr>
        <w:spacing w:after="0"/>
        <w:rPr>
          <w:sz w:val="24"/>
          <w:szCs w:val="24"/>
        </w:rPr>
      </w:pPr>
    </w:p>
    <w:p w:rsidR="00995771" w:rsidRPr="007A0487" w:rsidRDefault="003048A0" w:rsidP="00401E04">
      <w:pPr>
        <w:spacing w:after="0"/>
        <w:rPr>
          <w:sz w:val="24"/>
          <w:szCs w:val="24"/>
        </w:rPr>
      </w:pPr>
      <w:r w:rsidRPr="007A0487">
        <w:rPr>
          <w:b/>
          <w:sz w:val="24"/>
          <w:szCs w:val="24"/>
        </w:rPr>
        <w:t xml:space="preserve">* </w:t>
      </w:r>
      <w:r w:rsidR="00401E04" w:rsidRPr="007A0487">
        <w:rPr>
          <w:b/>
          <w:sz w:val="24"/>
          <w:szCs w:val="24"/>
          <w:u w:val="single"/>
        </w:rPr>
        <w:t>O</w:t>
      </w:r>
      <w:r w:rsidRPr="007A0487">
        <w:rPr>
          <w:b/>
          <w:sz w:val="24"/>
          <w:szCs w:val="24"/>
          <w:u w:val="single"/>
        </w:rPr>
        <w:t xml:space="preserve">siągnięcia uczniów </w:t>
      </w:r>
      <w:r w:rsidRPr="007A0487">
        <w:rPr>
          <w:sz w:val="24"/>
          <w:szCs w:val="24"/>
        </w:rPr>
        <w:t>– z podziałem na etapy gminne, rejonowe, powiatowe, wojewódzkie, ogólnopolskie, międzynarodowe</w:t>
      </w:r>
      <w:r w:rsidR="00401E04" w:rsidRPr="007A0487">
        <w:rPr>
          <w:sz w:val="24"/>
          <w:szCs w:val="24"/>
        </w:rPr>
        <w:t xml:space="preserve"> – wypełnić formularze </w:t>
      </w:r>
      <w:r w:rsidR="00995771" w:rsidRPr="007A0487">
        <w:rPr>
          <w:sz w:val="24"/>
          <w:szCs w:val="24"/>
        </w:rPr>
        <w:t>na stronie szkoły</w:t>
      </w:r>
      <w:r w:rsidR="009D768A" w:rsidRPr="007A0487">
        <w:rPr>
          <w:sz w:val="24"/>
          <w:szCs w:val="24"/>
        </w:rPr>
        <w:t xml:space="preserve"> </w:t>
      </w:r>
      <w:r w:rsidR="00995771" w:rsidRPr="007A0487">
        <w:rPr>
          <w:sz w:val="24"/>
          <w:szCs w:val="24"/>
        </w:rPr>
        <w:t>i przesłać na adres</w:t>
      </w:r>
      <w:r w:rsidR="00650E0C" w:rsidRPr="007A0487">
        <w:rPr>
          <w:sz w:val="24"/>
          <w:szCs w:val="24"/>
        </w:rPr>
        <w:t xml:space="preserve"> </w:t>
      </w:r>
    </w:p>
    <w:p w:rsidR="00C61055" w:rsidRPr="007A0487" w:rsidRDefault="00711E80" w:rsidP="00C61055">
      <w:pPr>
        <w:ind w:left="708" w:firstLine="708"/>
        <w:rPr>
          <w:b/>
          <w:sz w:val="24"/>
          <w:szCs w:val="24"/>
        </w:rPr>
      </w:pPr>
      <w:hyperlink r:id="rId6" w:history="1">
        <w:r w:rsidR="00C61055" w:rsidRPr="007A0487">
          <w:rPr>
            <w:rStyle w:val="Hipercze"/>
            <w:b/>
            <w:sz w:val="24"/>
            <w:szCs w:val="24"/>
          </w:rPr>
          <w:t>fila.zebrzydowice@gmail.com</w:t>
        </w:r>
      </w:hyperlink>
    </w:p>
    <w:p w:rsidR="009D768A" w:rsidRPr="007A0487" w:rsidRDefault="009D768A" w:rsidP="00401E04">
      <w:pPr>
        <w:spacing w:after="0"/>
        <w:rPr>
          <w:b/>
          <w:sz w:val="24"/>
          <w:szCs w:val="24"/>
        </w:rPr>
      </w:pPr>
      <w:r w:rsidRPr="007A0487">
        <w:rPr>
          <w:sz w:val="24"/>
          <w:szCs w:val="24"/>
        </w:rPr>
        <w:t>Formularze</w:t>
      </w:r>
      <w:r w:rsidR="0066453B" w:rsidRPr="007A0487">
        <w:rPr>
          <w:sz w:val="24"/>
          <w:szCs w:val="24"/>
        </w:rPr>
        <w:t xml:space="preserve"> dostępne są</w:t>
      </w:r>
      <w:r w:rsidR="006C7EF0" w:rsidRPr="007A0487">
        <w:rPr>
          <w:sz w:val="24"/>
          <w:szCs w:val="24"/>
        </w:rPr>
        <w:t xml:space="preserve"> </w:t>
      </w:r>
      <w:r w:rsidRPr="007A0487">
        <w:rPr>
          <w:sz w:val="24"/>
          <w:szCs w:val="24"/>
        </w:rPr>
        <w:t xml:space="preserve"> na stronie SP i Gimnazjum.</w:t>
      </w:r>
    </w:p>
    <w:p w:rsidR="00D87AD4" w:rsidRPr="007A0487" w:rsidRDefault="00D87AD4" w:rsidP="00401E04">
      <w:pPr>
        <w:spacing w:after="0"/>
        <w:rPr>
          <w:sz w:val="24"/>
          <w:szCs w:val="24"/>
        </w:rPr>
      </w:pPr>
    </w:p>
    <w:p w:rsidR="00D87AD4" w:rsidRPr="007A0487" w:rsidRDefault="00D87AD4" w:rsidP="00401E04">
      <w:pPr>
        <w:spacing w:after="0"/>
        <w:rPr>
          <w:sz w:val="24"/>
          <w:szCs w:val="24"/>
        </w:rPr>
      </w:pPr>
      <w:r w:rsidRPr="007A0487">
        <w:rPr>
          <w:b/>
          <w:sz w:val="24"/>
          <w:szCs w:val="24"/>
        </w:rPr>
        <w:t xml:space="preserve">* </w:t>
      </w:r>
      <w:r w:rsidRPr="007A0487">
        <w:rPr>
          <w:b/>
          <w:sz w:val="24"/>
          <w:szCs w:val="24"/>
          <w:u w:val="single"/>
        </w:rPr>
        <w:t xml:space="preserve">nauczyciele odbywający staż wraz z opiekunami </w:t>
      </w:r>
      <w:r w:rsidRPr="007A0487">
        <w:rPr>
          <w:sz w:val="24"/>
          <w:szCs w:val="24"/>
        </w:rPr>
        <w:t>– proszę uzupełnić wykaz przeprowadzonych i obserwowanych lekcji</w:t>
      </w:r>
      <w:r w:rsidR="00236BE5" w:rsidRPr="007A0487">
        <w:rPr>
          <w:b/>
          <w:sz w:val="24"/>
          <w:szCs w:val="24"/>
        </w:rPr>
        <w:t xml:space="preserve"> </w:t>
      </w:r>
      <w:r w:rsidR="00236BE5" w:rsidRPr="007A0487">
        <w:rPr>
          <w:sz w:val="24"/>
          <w:szCs w:val="24"/>
        </w:rPr>
        <w:t>w</w:t>
      </w:r>
      <w:r w:rsidR="00236BE5" w:rsidRPr="007A0487">
        <w:rPr>
          <w:b/>
          <w:sz w:val="24"/>
          <w:szCs w:val="24"/>
        </w:rPr>
        <w:t xml:space="preserve"> </w:t>
      </w:r>
      <w:r w:rsidRPr="007A0487">
        <w:rPr>
          <w:sz w:val="24"/>
          <w:szCs w:val="24"/>
        </w:rPr>
        <w:t>tym roku szkolnym</w:t>
      </w:r>
      <w:r w:rsidR="00995771" w:rsidRPr="007A0487">
        <w:rPr>
          <w:sz w:val="24"/>
          <w:szCs w:val="24"/>
        </w:rPr>
        <w:t>.</w:t>
      </w:r>
    </w:p>
    <w:p w:rsidR="003048A0" w:rsidRPr="007A0487" w:rsidRDefault="003048A0" w:rsidP="00401E04">
      <w:pPr>
        <w:spacing w:after="0"/>
        <w:rPr>
          <w:sz w:val="24"/>
          <w:szCs w:val="24"/>
        </w:rPr>
      </w:pPr>
    </w:p>
    <w:sectPr w:rsidR="003048A0" w:rsidRPr="007A0487" w:rsidSect="00821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3048A0"/>
    <w:rsid w:val="000013E3"/>
    <w:rsid w:val="00055045"/>
    <w:rsid w:val="000D149B"/>
    <w:rsid w:val="00100E0C"/>
    <w:rsid w:val="00152364"/>
    <w:rsid w:val="001B290D"/>
    <w:rsid w:val="001C330B"/>
    <w:rsid w:val="001E45CB"/>
    <w:rsid w:val="00214A69"/>
    <w:rsid w:val="00236BE5"/>
    <w:rsid w:val="00251E73"/>
    <w:rsid w:val="0025282F"/>
    <w:rsid w:val="00285166"/>
    <w:rsid w:val="003048A0"/>
    <w:rsid w:val="00334760"/>
    <w:rsid w:val="00401E04"/>
    <w:rsid w:val="00404808"/>
    <w:rsid w:val="004138D5"/>
    <w:rsid w:val="00507991"/>
    <w:rsid w:val="005161CE"/>
    <w:rsid w:val="00580964"/>
    <w:rsid w:val="005904DE"/>
    <w:rsid w:val="005F1CF5"/>
    <w:rsid w:val="00637B17"/>
    <w:rsid w:val="00650E0C"/>
    <w:rsid w:val="0066453B"/>
    <w:rsid w:val="00673BA7"/>
    <w:rsid w:val="006C516C"/>
    <w:rsid w:val="006C7EF0"/>
    <w:rsid w:val="006F3F79"/>
    <w:rsid w:val="00706FAE"/>
    <w:rsid w:val="00711E80"/>
    <w:rsid w:val="007A0487"/>
    <w:rsid w:val="007A06DC"/>
    <w:rsid w:val="008216B4"/>
    <w:rsid w:val="00822F0E"/>
    <w:rsid w:val="00827774"/>
    <w:rsid w:val="00856F7C"/>
    <w:rsid w:val="00872AA2"/>
    <w:rsid w:val="0091791E"/>
    <w:rsid w:val="00933911"/>
    <w:rsid w:val="009933E7"/>
    <w:rsid w:val="00995771"/>
    <w:rsid w:val="009B1110"/>
    <w:rsid w:val="009D768A"/>
    <w:rsid w:val="00AB2F4D"/>
    <w:rsid w:val="00B05ECA"/>
    <w:rsid w:val="00B21CF1"/>
    <w:rsid w:val="00C61055"/>
    <w:rsid w:val="00CB3772"/>
    <w:rsid w:val="00CC6F9F"/>
    <w:rsid w:val="00D87AD4"/>
    <w:rsid w:val="00ED0322"/>
    <w:rsid w:val="00F42204"/>
    <w:rsid w:val="00FA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21CF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30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48A0"/>
    <w:rPr>
      <w:b/>
      <w:bCs/>
    </w:rPr>
  </w:style>
  <w:style w:type="character" w:styleId="Hipercze">
    <w:name w:val="Hyperlink"/>
    <w:basedOn w:val="Domylnaczcionkaakapitu"/>
    <w:uiPriority w:val="99"/>
    <w:unhideWhenUsed/>
    <w:rsid w:val="003048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la.zebrzydowice@gmail.com" TargetMode="External"/><Relationship Id="rId5" Type="http://schemas.openxmlformats.org/officeDocument/2006/relationships/hyperlink" Target="mailto:fila.zebrzydowic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8B2EA-5D97-4AD2-BBEB-5710EFB4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SZKOŁA</cp:lastModifiedBy>
  <cp:revision>7</cp:revision>
  <cp:lastPrinted>2016-01-07T10:23:00Z</cp:lastPrinted>
  <dcterms:created xsi:type="dcterms:W3CDTF">2016-01-07T10:09:00Z</dcterms:created>
  <dcterms:modified xsi:type="dcterms:W3CDTF">2017-01-02T07:07:00Z</dcterms:modified>
</cp:coreProperties>
</file>